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D9" w:rsidRPr="00104E49" w:rsidRDefault="00330FD9" w:rsidP="00330FD9">
      <w:pPr>
        <w:jc w:val="center"/>
        <w:rPr>
          <w:sz w:val="20"/>
          <w:highlight w:val="yellow"/>
        </w:rPr>
      </w:pPr>
    </w:p>
    <w:p w:rsidR="00330FD9" w:rsidRDefault="00330FD9" w:rsidP="00330FD9">
      <w:pPr>
        <w:jc w:val="center"/>
        <w:rPr>
          <w:b/>
          <w:sz w:val="20"/>
        </w:rPr>
      </w:pPr>
      <w:r w:rsidRPr="00104E49">
        <w:rPr>
          <w:b/>
          <w:sz w:val="20"/>
        </w:rPr>
        <w:t xml:space="preserve">AJÁNLATOK </w:t>
      </w:r>
      <w:r w:rsidR="000D419B">
        <w:rPr>
          <w:b/>
          <w:sz w:val="20"/>
        </w:rPr>
        <w:t xml:space="preserve">BONTÁSA ÉS </w:t>
      </w:r>
      <w:r w:rsidRPr="00104E49">
        <w:rPr>
          <w:b/>
          <w:sz w:val="20"/>
        </w:rPr>
        <w:t>ÉRTÉKELÉSE</w:t>
      </w:r>
    </w:p>
    <w:p w:rsidR="00CF1A23" w:rsidRDefault="00CF1A23" w:rsidP="00330FD9">
      <w:pPr>
        <w:jc w:val="center"/>
        <w:rPr>
          <w:b/>
          <w:sz w:val="20"/>
        </w:rPr>
      </w:pPr>
    </w:p>
    <w:p w:rsidR="00CF1A23" w:rsidRDefault="00CF1A23" w:rsidP="00330FD9">
      <w:pPr>
        <w:jc w:val="center"/>
        <w:rPr>
          <w:b/>
          <w:sz w:val="20"/>
        </w:rPr>
      </w:pPr>
    </w:p>
    <w:p w:rsidR="00317CB9" w:rsidRPr="00104E49" w:rsidRDefault="00317CB9" w:rsidP="00330FD9">
      <w:pPr>
        <w:jc w:val="center"/>
        <w:rPr>
          <w:b/>
          <w:sz w:val="20"/>
        </w:rPr>
      </w:pPr>
    </w:p>
    <w:p w:rsidR="00963800" w:rsidRPr="00963800" w:rsidRDefault="00330FD9" w:rsidP="00963800">
      <w:pPr>
        <w:ind w:left="2124" w:hanging="2124"/>
        <w:jc w:val="both"/>
        <w:rPr>
          <w:sz w:val="20"/>
        </w:rPr>
      </w:pPr>
      <w:r w:rsidRPr="00104E49">
        <w:rPr>
          <w:sz w:val="20"/>
        </w:rPr>
        <w:t xml:space="preserve">Beszerzés tárgya: </w:t>
      </w:r>
      <w:r w:rsidR="00605EAF">
        <w:rPr>
          <w:sz w:val="20"/>
        </w:rPr>
        <w:tab/>
      </w:r>
      <w:proofErr w:type="gramStart"/>
      <w:r w:rsidR="00CF1A23">
        <w:rPr>
          <w:sz w:val="20"/>
        </w:rPr>
        <w:t>.......................................................................................................................................</w:t>
      </w:r>
      <w:proofErr w:type="gramEnd"/>
    </w:p>
    <w:p w:rsidR="00C51B92" w:rsidRDefault="00C51B92" w:rsidP="00330FD9">
      <w:pPr>
        <w:jc w:val="both"/>
        <w:rPr>
          <w:sz w:val="20"/>
        </w:rPr>
      </w:pPr>
    </w:p>
    <w:p w:rsidR="001B7AD4" w:rsidRDefault="001B7AD4" w:rsidP="00330FD9">
      <w:pPr>
        <w:jc w:val="both"/>
        <w:rPr>
          <w:sz w:val="20"/>
        </w:rPr>
      </w:pPr>
    </w:p>
    <w:p w:rsidR="00330FD9" w:rsidRDefault="00330FD9" w:rsidP="00330FD9">
      <w:pPr>
        <w:jc w:val="center"/>
        <w:rPr>
          <w:b/>
          <w:sz w:val="20"/>
        </w:rPr>
      </w:pPr>
      <w:r w:rsidRPr="00104E49">
        <w:rPr>
          <w:b/>
          <w:sz w:val="20"/>
        </w:rPr>
        <w:t>A fenti tárgyú beszerzési igényre érkezett ajánlatok az alábbiak:</w:t>
      </w:r>
    </w:p>
    <w:p w:rsidR="0081053C" w:rsidRPr="00104E49" w:rsidRDefault="0081053C" w:rsidP="00330FD9">
      <w:pPr>
        <w:jc w:val="center"/>
        <w:rPr>
          <w:b/>
          <w:sz w:val="20"/>
        </w:rPr>
      </w:pP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4"/>
        <w:gridCol w:w="2458"/>
        <w:gridCol w:w="2366"/>
        <w:gridCol w:w="2665"/>
      </w:tblGrid>
      <w:tr w:rsidR="00330FD9" w:rsidRPr="00527307" w:rsidTr="00527307">
        <w:trPr>
          <w:trHeight w:val="497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D9" w:rsidRPr="00527307" w:rsidRDefault="00330FD9" w:rsidP="008E367A">
            <w:pPr>
              <w:rPr>
                <w:sz w:val="20"/>
              </w:rPr>
            </w:pPr>
            <w:r w:rsidRPr="00527307">
              <w:rPr>
                <w:sz w:val="20"/>
              </w:rPr>
              <w:t>Ajánlattevő neve</w:t>
            </w:r>
            <w:r w:rsidR="00605EAF" w:rsidRPr="00527307">
              <w:rPr>
                <w:sz w:val="20"/>
              </w:rPr>
              <w:t>, cím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07" w:rsidRPr="00527307" w:rsidRDefault="00527307" w:rsidP="00F06573">
            <w:pPr>
              <w:jc w:val="center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4" w:rsidRPr="00527307" w:rsidRDefault="00035E64" w:rsidP="00F06573">
            <w:pPr>
              <w:jc w:val="center"/>
              <w:rPr>
                <w:sz w:val="20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3" w:rsidRPr="00527307" w:rsidRDefault="00F06573" w:rsidP="00F06573">
            <w:pPr>
              <w:jc w:val="center"/>
              <w:rPr>
                <w:sz w:val="20"/>
              </w:rPr>
            </w:pPr>
          </w:p>
        </w:tc>
      </w:tr>
      <w:tr w:rsidR="00330FD9" w:rsidRPr="00527307" w:rsidTr="00527307">
        <w:trPr>
          <w:trHeight w:val="497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D9" w:rsidRDefault="00330FD9">
            <w:pPr>
              <w:rPr>
                <w:sz w:val="20"/>
              </w:rPr>
            </w:pPr>
            <w:r w:rsidRPr="00527307">
              <w:rPr>
                <w:sz w:val="20"/>
              </w:rPr>
              <w:t>Műszaki tartalom minősítése</w:t>
            </w:r>
          </w:p>
          <w:p w:rsidR="00CF1A23" w:rsidRPr="00527307" w:rsidRDefault="00CF1A23">
            <w:pPr>
              <w:rPr>
                <w:sz w:val="20"/>
              </w:rPr>
            </w:pPr>
            <w:r>
              <w:rPr>
                <w:sz w:val="20"/>
              </w:rPr>
              <w:t>(renden/hiányos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9" w:rsidRPr="00527307" w:rsidRDefault="00CF1A23" w:rsidP="00F06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ndben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9" w:rsidRPr="00527307" w:rsidRDefault="00CF1A23" w:rsidP="00F06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ndben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9" w:rsidRPr="00527307" w:rsidRDefault="00CF1A23" w:rsidP="00F06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ndben</w:t>
            </w:r>
          </w:p>
        </w:tc>
      </w:tr>
      <w:tr w:rsidR="00AB3FE5" w:rsidRPr="00527307" w:rsidTr="00527307">
        <w:trPr>
          <w:trHeight w:val="497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E5" w:rsidRPr="00527307" w:rsidRDefault="00AB3FE5" w:rsidP="00AB3FE5">
            <w:pPr>
              <w:rPr>
                <w:sz w:val="20"/>
              </w:rPr>
            </w:pPr>
            <w:r w:rsidRPr="00527307">
              <w:rPr>
                <w:sz w:val="20"/>
              </w:rPr>
              <w:t>Megajánlott díj összege</w:t>
            </w:r>
            <w:r w:rsidR="00CF1A23">
              <w:rPr>
                <w:sz w:val="20"/>
              </w:rPr>
              <w:t xml:space="preserve"> (bruttó/nettó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5" w:rsidRPr="00527307" w:rsidRDefault="00AB3FE5" w:rsidP="00527307">
            <w:pPr>
              <w:jc w:val="center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5" w:rsidRPr="00527307" w:rsidRDefault="00AB3FE5" w:rsidP="0087775B">
            <w:pPr>
              <w:jc w:val="center"/>
              <w:rPr>
                <w:sz w:val="20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5" w:rsidRPr="00527307" w:rsidRDefault="00AB3FE5" w:rsidP="00F06573">
            <w:pPr>
              <w:jc w:val="center"/>
              <w:rPr>
                <w:sz w:val="20"/>
              </w:rPr>
            </w:pPr>
          </w:p>
        </w:tc>
      </w:tr>
      <w:tr w:rsidR="00330FD9" w:rsidRPr="00104E49" w:rsidTr="00527307">
        <w:trPr>
          <w:trHeight w:val="497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D9" w:rsidRDefault="00330FD9">
            <w:pPr>
              <w:rPr>
                <w:sz w:val="20"/>
              </w:rPr>
            </w:pPr>
            <w:r w:rsidRPr="00527307">
              <w:rPr>
                <w:sz w:val="20"/>
              </w:rPr>
              <w:t>Megjegyzés</w:t>
            </w:r>
          </w:p>
          <w:p w:rsidR="00CF1A23" w:rsidRPr="00527307" w:rsidRDefault="00CF1A23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527307">
              <w:rPr>
                <w:sz w:val="20"/>
              </w:rPr>
              <w:t>Alkalmas és érvényes ajánlat</w:t>
            </w:r>
            <w:r>
              <w:rPr>
                <w:sz w:val="20"/>
              </w:rPr>
              <w:t xml:space="preserve"> / nem alkalmas/ érvénytelen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9" w:rsidRPr="00527307" w:rsidRDefault="00CF1A23" w:rsidP="00F06573">
            <w:pPr>
              <w:jc w:val="center"/>
              <w:rPr>
                <w:sz w:val="20"/>
              </w:rPr>
            </w:pPr>
            <w:r w:rsidRPr="00527307">
              <w:rPr>
                <w:sz w:val="20"/>
              </w:rPr>
              <w:t>Alkalmas és érvényes ajánlat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9" w:rsidRPr="00527307" w:rsidRDefault="00CF1A23" w:rsidP="00F06573">
            <w:pPr>
              <w:jc w:val="center"/>
              <w:rPr>
                <w:sz w:val="20"/>
              </w:rPr>
            </w:pPr>
            <w:r w:rsidRPr="00527307">
              <w:rPr>
                <w:sz w:val="20"/>
              </w:rPr>
              <w:t>Alkalmas és érvényes ajánlat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D9" w:rsidRPr="00104E49" w:rsidRDefault="00CF1A23" w:rsidP="00F06573">
            <w:pPr>
              <w:jc w:val="center"/>
              <w:rPr>
                <w:sz w:val="20"/>
              </w:rPr>
            </w:pPr>
            <w:r w:rsidRPr="00527307">
              <w:rPr>
                <w:sz w:val="20"/>
              </w:rPr>
              <w:t>Alkalmas és érvényes ajánlat</w:t>
            </w:r>
          </w:p>
        </w:tc>
      </w:tr>
    </w:tbl>
    <w:p w:rsidR="00330FD9" w:rsidRPr="00104E49" w:rsidRDefault="00330FD9" w:rsidP="00330FD9">
      <w:pPr>
        <w:rPr>
          <w:b/>
          <w:sz w:val="20"/>
          <w:highlight w:val="yellow"/>
        </w:rPr>
      </w:pPr>
    </w:p>
    <w:p w:rsidR="00330FD9" w:rsidRPr="00104E49" w:rsidRDefault="00330FD9" w:rsidP="00330FD9">
      <w:pPr>
        <w:rPr>
          <w:b/>
          <w:sz w:val="20"/>
        </w:rPr>
      </w:pPr>
      <w:r w:rsidRPr="00104E49">
        <w:rPr>
          <w:b/>
          <w:sz w:val="20"/>
        </w:rPr>
        <w:t xml:space="preserve">A fenti tárgyú beszerzési </w:t>
      </w:r>
      <w:r w:rsidRPr="00104E49">
        <w:rPr>
          <w:b/>
          <w:sz w:val="20"/>
          <w:u w:val="single"/>
        </w:rPr>
        <w:t>eljárás eredményesnek minősíthető</w:t>
      </w:r>
      <w:r w:rsidRPr="00104E49">
        <w:rPr>
          <w:b/>
          <w:sz w:val="20"/>
        </w:rPr>
        <w:t>, tekintettel arra, hogy</w:t>
      </w:r>
    </w:p>
    <w:p w:rsidR="00330FD9" w:rsidRPr="00104E49" w:rsidRDefault="00330FD9" w:rsidP="00330FD9">
      <w:pPr>
        <w:pStyle w:val="Listaszerbekezds1"/>
        <w:numPr>
          <w:ilvl w:val="0"/>
          <w:numId w:val="1"/>
        </w:numPr>
        <w:suppressAutoHyphens w:val="0"/>
        <w:overflowPunct/>
        <w:autoSpaceDE/>
        <w:autoSpaceDN w:val="0"/>
        <w:spacing w:after="200" w:line="276" w:lineRule="auto"/>
        <w:ind w:left="284" w:hanging="284"/>
        <w:rPr>
          <w:sz w:val="20"/>
          <w:u w:val="single"/>
        </w:rPr>
      </w:pPr>
      <w:r w:rsidRPr="00104E49">
        <w:rPr>
          <w:sz w:val="20"/>
          <w:u w:val="single"/>
        </w:rPr>
        <w:t xml:space="preserve">rendelkezésre áll </w:t>
      </w:r>
      <w:r w:rsidR="004E2C58">
        <w:rPr>
          <w:sz w:val="20"/>
          <w:u w:val="single"/>
        </w:rPr>
        <w:t>három</w:t>
      </w:r>
      <w:r w:rsidRPr="00104E49">
        <w:rPr>
          <w:sz w:val="20"/>
          <w:u w:val="single"/>
        </w:rPr>
        <w:t xml:space="preserve"> vagy több azonos műszaki tartalmú ajánlat</w:t>
      </w:r>
    </w:p>
    <w:p w:rsidR="00330FD9" w:rsidRPr="00104E49" w:rsidRDefault="00330FD9" w:rsidP="00330FD9">
      <w:pPr>
        <w:pStyle w:val="Listaszerbekezds1"/>
        <w:numPr>
          <w:ilvl w:val="0"/>
          <w:numId w:val="1"/>
        </w:numPr>
        <w:suppressAutoHyphens w:val="0"/>
        <w:overflowPunct/>
        <w:autoSpaceDE/>
        <w:autoSpaceDN w:val="0"/>
        <w:spacing w:after="200" w:line="276" w:lineRule="auto"/>
        <w:ind w:left="284" w:hanging="284"/>
        <w:jc w:val="both"/>
        <w:rPr>
          <w:sz w:val="20"/>
        </w:rPr>
      </w:pPr>
      <w:r w:rsidRPr="00104E49">
        <w:rPr>
          <w:sz w:val="20"/>
        </w:rPr>
        <w:t xml:space="preserve">nem áll rendelkezésre </w:t>
      </w:r>
      <w:r w:rsidR="004E2C58">
        <w:rPr>
          <w:sz w:val="20"/>
        </w:rPr>
        <w:t>három</w:t>
      </w:r>
      <w:r w:rsidRPr="00104E49">
        <w:rPr>
          <w:sz w:val="20"/>
        </w:rPr>
        <w:t xml:space="preserve"> vagy több azonos műszaki tartalmú ajánlat, de az alábbiak figyelembe vételével a meglévő ajánlat alkalmas és érvényes:</w:t>
      </w:r>
    </w:p>
    <w:p w:rsidR="00C51B92" w:rsidRDefault="00C51B92" w:rsidP="00330FD9">
      <w:pPr>
        <w:pStyle w:val="Listaszerbekezds1"/>
        <w:ind w:left="284" w:hanging="284"/>
        <w:rPr>
          <w:b/>
          <w:sz w:val="20"/>
        </w:rPr>
      </w:pPr>
    </w:p>
    <w:p w:rsidR="00330FD9" w:rsidRPr="00104E49" w:rsidRDefault="00330FD9" w:rsidP="00330FD9">
      <w:pPr>
        <w:pStyle w:val="Listaszerbekezds1"/>
        <w:ind w:left="284" w:hanging="284"/>
        <w:rPr>
          <w:b/>
          <w:sz w:val="20"/>
        </w:rPr>
      </w:pPr>
      <w:r w:rsidRPr="00104E49">
        <w:rPr>
          <w:b/>
          <w:sz w:val="20"/>
        </w:rPr>
        <w:t>Indokolás:</w:t>
      </w:r>
    </w:p>
    <w:p w:rsidR="0081053C" w:rsidRDefault="0081053C" w:rsidP="00330FD9">
      <w:pPr>
        <w:ind w:left="284" w:hanging="284"/>
        <w:jc w:val="both"/>
        <w:rPr>
          <w:sz w:val="20"/>
        </w:rPr>
      </w:pPr>
    </w:p>
    <w:p w:rsidR="00330FD9" w:rsidRPr="00F06573" w:rsidRDefault="00330FD9" w:rsidP="00330FD9">
      <w:pPr>
        <w:ind w:left="284" w:hanging="284"/>
        <w:jc w:val="both"/>
        <w:rPr>
          <w:sz w:val="20"/>
        </w:rPr>
      </w:pPr>
      <w:r w:rsidRPr="00F06573">
        <w:rPr>
          <w:sz w:val="20"/>
        </w:rPr>
        <w:t xml:space="preserve">A </w:t>
      </w:r>
      <w:r w:rsidRPr="00F06573">
        <w:rPr>
          <w:i/>
          <w:sz w:val="20"/>
        </w:rPr>
        <w:t>Felkérés ajánlattételre</w:t>
      </w:r>
      <w:r w:rsidRPr="00F06573">
        <w:rPr>
          <w:sz w:val="20"/>
        </w:rPr>
        <w:t xml:space="preserve"> az alábbi 3 </w:t>
      </w:r>
      <w:r w:rsidR="00AB3FE5" w:rsidRPr="00F06573">
        <w:rPr>
          <w:sz w:val="20"/>
        </w:rPr>
        <w:t>ajánlattevő</w:t>
      </w:r>
      <w:r w:rsidRPr="00F06573">
        <w:rPr>
          <w:sz w:val="20"/>
        </w:rPr>
        <w:t xml:space="preserve"> részére került kiküldésre:</w:t>
      </w:r>
    </w:p>
    <w:p w:rsidR="00527307" w:rsidRPr="00527307" w:rsidRDefault="00CF1A23" w:rsidP="00527307">
      <w:pPr>
        <w:numPr>
          <w:ilvl w:val="0"/>
          <w:numId w:val="2"/>
        </w:numPr>
        <w:rPr>
          <w:sz w:val="20"/>
        </w:rPr>
      </w:pPr>
      <w:r>
        <w:rPr>
          <w:sz w:val="20"/>
        </w:rPr>
        <w:t>…………………………………………………………….</w:t>
      </w:r>
    </w:p>
    <w:p w:rsidR="00CF1A23" w:rsidRPr="00527307" w:rsidRDefault="00CF1A23" w:rsidP="00CF1A23">
      <w:pPr>
        <w:numPr>
          <w:ilvl w:val="0"/>
          <w:numId w:val="2"/>
        </w:numPr>
        <w:rPr>
          <w:sz w:val="20"/>
        </w:rPr>
      </w:pPr>
      <w:r>
        <w:rPr>
          <w:sz w:val="20"/>
        </w:rPr>
        <w:t>…………………………………………………………….</w:t>
      </w:r>
    </w:p>
    <w:p w:rsidR="00CF1A23" w:rsidRPr="00527307" w:rsidRDefault="00CF1A23" w:rsidP="00CF1A23">
      <w:pPr>
        <w:numPr>
          <w:ilvl w:val="0"/>
          <w:numId w:val="2"/>
        </w:numPr>
        <w:rPr>
          <w:sz w:val="20"/>
        </w:rPr>
      </w:pPr>
      <w:r>
        <w:rPr>
          <w:sz w:val="20"/>
        </w:rPr>
        <w:t>…………………………………………………………….</w:t>
      </w:r>
    </w:p>
    <w:p w:rsidR="00F06573" w:rsidRPr="00F06573" w:rsidRDefault="00F06573" w:rsidP="00F06573">
      <w:pPr>
        <w:ind w:left="360"/>
        <w:rPr>
          <w:sz w:val="20"/>
        </w:rPr>
      </w:pPr>
    </w:p>
    <w:p w:rsidR="00330FD9" w:rsidRPr="00104E49" w:rsidRDefault="00330FD9" w:rsidP="00C51B92">
      <w:pPr>
        <w:pStyle w:val="Stlus1"/>
        <w:suppressAutoHyphens w:val="0"/>
        <w:spacing w:line="240" w:lineRule="auto"/>
        <w:rPr>
          <w:b/>
          <w:sz w:val="20"/>
          <w:szCs w:val="20"/>
        </w:rPr>
      </w:pPr>
      <w:r w:rsidRPr="00104E49">
        <w:rPr>
          <w:sz w:val="20"/>
          <w:szCs w:val="20"/>
        </w:rPr>
        <w:t>Az ajánlat</w:t>
      </w:r>
      <w:r w:rsidR="00317CB9">
        <w:rPr>
          <w:sz w:val="20"/>
          <w:szCs w:val="20"/>
        </w:rPr>
        <w:t>tételi határidő lejártáig</w:t>
      </w:r>
      <w:r w:rsidR="00C51B92">
        <w:rPr>
          <w:sz w:val="20"/>
          <w:szCs w:val="20"/>
        </w:rPr>
        <w:t xml:space="preserve"> </w:t>
      </w:r>
      <w:r w:rsidR="00532488">
        <w:rPr>
          <w:sz w:val="20"/>
          <w:szCs w:val="20"/>
        </w:rPr>
        <w:t>három</w:t>
      </w:r>
      <w:r w:rsidR="008F3CFC">
        <w:rPr>
          <w:sz w:val="20"/>
          <w:szCs w:val="20"/>
        </w:rPr>
        <w:t xml:space="preserve"> </w:t>
      </w:r>
      <w:r w:rsidRPr="00104E49">
        <w:rPr>
          <w:sz w:val="20"/>
          <w:szCs w:val="20"/>
        </w:rPr>
        <w:t>darab ajánlat érkezett, a fentiek szerint.</w:t>
      </w:r>
    </w:p>
    <w:p w:rsidR="00C51B92" w:rsidRDefault="00C51B92" w:rsidP="00330FD9">
      <w:pPr>
        <w:rPr>
          <w:b/>
          <w:sz w:val="20"/>
        </w:rPr>
      </w:pPr>
    </w:p>
    <w:p w:rsidR="00330FD9" w:rsidRPr="00104E49" w:rsidRDefault="00330FD9" w:rsidP="00330FD9">
      <w:pPr>
        <w:rPr>
          <w:b/>
          <w:sz w:val="20"/>
        </w:rPr>
      </w:pPr>
      <w:r w:rsidRPr="00104E49">
        <w:rPr>
          <w:b/>
          <w:sz w:val="20"/>
        </w:rPr>
        <w:t xml:space="preserve">Az alábbi ajánlat javasolt elfogadásra: </w:t>
      </w:r>
    </w:p>
    <w:p w:rsidR="00330FD9" w:rsidRPr="00104E49" w:rsidRDefault="00330FD9" w:rsidP="00330FD9">
      <w:pPr>
        <w:rPr>
          <w:b/>
          <w:sz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32"/>
      </w:tblGrid>
      <w:tr w:rsidR="00AB3FE5" w:rsidRPr="00104E49" w:rsidTr="00AB3FE5">
        <w:trPr>
          <w:trHeight w:val="41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E5" w:rsidRPr="00104E49" w:rsidRDefault="00AB3FE5" w:rsidP="00AB3FE5">
            <w:pPr>
              <w:rPr>
                <w:sz w:val="20"/>
              </w:rPr>
            </w:pPr>
            <w:r w:rsidRPr="00104E49">
              <w:rPr>
                <w:sz w:val="20"/>
              </w:rPr>
              <w:t>Ajánlattevő neve, cí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5" w:rsidRPr="00963800" w:rsidRDefault="00AB3FE5" w:rsidP="00F06573">
            <w:pPr>
              <w:jc w:val="center"/>
              <w:rPr>
                <w:sz w:val="20"/>
                <w:highlight w:val="yellow"/>
              </w:rPr>
            </w:pPr>
          </w:p>
        </w:tc>
      </w:tr>
      <w:tr w:rsidR="00AB3FE5" w:rsidRPr="00104E49" w:rsidTr="00AB3FE5">
        <w:trPr>
          <w:trHeight w:val="38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E5" w:rsidRPr="00104E49" w:rsidRDefault="00AB3FE5" w:rsidP="00AB3FE5">
            <w:pPr>
              <w:rPr>
                <w:sz w:val="20"/>
              </w:rPr>
            </w:pPr>
            <w:r w:rsidRPr="00104E49">
              <w:rPr>
                <w:sz w:val="20"/>
              </w:rPr>
              <w:t>Műszaki tartalom minősítés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5" w:rsidRPr="00963800" w:rsidRDefault="00AB3FE5" w:rsidP="00AB3FE5">
            <w:pPr>
              <w:jc w:val="center"/>
              <w:rPr>
                <w:sz w:val="20"/>
              </w:rPr>
            </w:pPr>
          </w:p>
        </w:tc>
      </w:tr>
      <w:tr w:rsidR="00AB3FE5" w:rsidRPr="00104E49" w:rsidTr="00AB3FE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E5" w:rsidRPr="00104E49" w:rsidRDefault="00AB3FE5" w:rsidP="00AB3FE5">
            <w:pPr>
              <w:rPr>
                <w:sz w:val="20"/>
              </w:rPr>
            </w:pPr>
            <w:r w:rsidRPr="00104E49">
              <w:rPr>
                <w:sz w:val="20"/>
              </w:rPr>
              <w:t>Megajánlott díj összeg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5" w:rsidRPr="00963800" w:rsidRDefault="00AB3FE5" w:rsidP="00963800">
            <w:pPr>
              <w:jc w:val="center"/>
              <w:rPr>
                <w:sz w:val="20"/>
              </w:rPr>
            </w:pPr>
          </w:p>
        </w:tc>
      </w:tr>
      <w:tr w:rsidR="00AB3FE5" w:rsidRPr="00104E49" w:rsidTr="00AB3FE5">
        <w:trPr>
          <w:trHeight w:val="36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E5" w:rsidRPr="00104E49" w:rsidRDefault="00AB3FE5" w:rsidP="00AB3FE5">
            <w:pPr>
              <w:rPr>
                <w:sz w:val="20"/>
              </w:rPr>
            </w:pPr>
            <w:r w:rsidRPr="00104E49">
              <w:rPr>
                <w:sz w:val="20"/>
              </w:rPr>
              <w:t>Megjegyzé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E5" w:rsidRPr="0077564D" w:rsidRDefault="00AB3FE5" w:rsidP="00AB3FE5">
            <w:pPr>
              <w:jc w:val="center"/>
              <w:rPr>
                <w:sz w:val="20"/>
              </w:rPr>
            </w:pPr>
          </w:p>
        </w:tc>
      </w:tr>
    </w:tbl>
    <w:p w:rsidR="00330FD9" w:rsidRPr="00104E49" w:rsidRDefault="00330FD9" w:rsidP="00330FD9">
      <w:pPr>
        <w:rPr>
          <w:b/>
          <w:sz w:val="20"/>
          <w:highlight w:val="yellow"/>
        </w:rPr>
      </w:pPr>
    </w:p>
    <w:p w:rsidR="00330FD9" w:rsidRDefault="00330FD9" w:rsidP="00330FD9">
      <w:pPr>
        <w:jc w:val="both"/>
        <w:rPr>
          <w:sz w:val="20"/>
        </w:rPr>
      </w:pPr>
    </w:p>
    <w:p w:rsidR="00330FD9" w:rsidRPr="00104E49" w:rsidRDefault="00CF1A23" w:rsidP="00330FD9">
      <w:pPr>
        <w:jc w:val="both"/>
        <w:rPr>
          <w:sz w:val="20"/>
        </w:rPr>
      </w:pPr>
      <w:r>
        <w:rPr>
          <w:sz w:val="20"/>
        </w:rPr>
        <w:t xml:space="preserve">Sopron, </w:t>
      </w:r>
      <w:proofErr w:type="gramStart"/>
      <w:r>
        <w:rPr>
          <w:sz w:val="20"/>
        </w:rPr>
        <w:t>2021. …</w:t>
      </w:r>
      <w:proofErr w:type="gramEnd"/>
      <w:r>
        <w:rPr>
          <w:sz w:val="20"/>
        </w:rPr>
        <w:t>………………………………….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317CB9" w:rsidRPr="00104E49" w:rsidTr="00317CB9">
        <w:trPr>
          <w:jc w:val="center"/>
        </w:trPr>
        <w:tc>
          <w:tcPr>
            <w:tcW w:w="4531" w:type="dxa"/>
          </w:tcPr>
          <w:p w:rsidR="00317CB9" w:rsidRDefault="00317CB9">
            <w:pPr>
              <w:jc w:val="center"/>
              <w:rPr>
                <w:sz w:val="20"/>
              </w:rPr>
            </w:pPr>
          </w:p>
          <w:p w:rsidR="00317CB9" w:rsidRDefault="00317CB9">
            <w:pPr>
              <w:jc w:val="center"/>
              <w:rPr>
                <w:sz w:val="20"/>
              </w:rPr>
            </w:pPr>
          </w:p>
          <w:p w:rsidR="00317CB9" w:rsidRPr="00104E49" w:rsidRDefault="00317CB9">
            <w:pPr>
              <w:jc w:val="center"/>
              <w:rPr>
                <w:sz w:val="20"/>
              </w:rPr>
            </w:pPr>
          </w:p>
          <w:p w:rsidR="00317CB9" w:rsidRPr="00104E49" w:rsidRDefault="00317CB9">
            <w:pPr>
              <w:jc w:val="center"/>
              <w:rPr>
                <w:sz w:val="20"/>
              </w:rPr>
            </w:pPr>
            <w:r w:rsidRPr="00104E49">
              <w:rPr>
                <w:sz w:val="20"/>
              </w:rPr>
              <w:t>…………………………………</w:t>
            </w:r>
          </w:p>
          <w:p w:rsidR="00527307" w:rsidRPr="00104E49" w:rsidRDefault="00CF1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égszerű aláírás</w:t>
            </w:r>
            <w:bookmarkStart w:id="0" w:name="_GoBack"/>
            <w:bookmarkEnd w:id="0"/>
          </w:p>
        </w:tc>
      </w:tr>
    </w:tbl>
    <w:p w:rsidR="00CF1A23" w:rsidRPr="00104E49" w:rsidRDefault="00CF1A23" w:rsidP="00CF1A23">
      <w:pPr>
        <w:rPr>
          <w:sz w:val="20"/>
        </w:rPr>
      </w:pPr>
    </w:p>
    <w:sectPr w:rsidR="00CF1A23" w:rsidRPr="00104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949A5"/>
    <w:multiLevelType w:val="hybridMultilevel"/>
    <w:tmpl w:val="AA8090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937B4"/>
    <w:multiLevelType w:val="hybridMultilevel"/>
    <w:tmpl w:val="6A3A9F5E"/>
    <w:lvl w:ilvl="0" w:tplc="A6C07E1C">
      <w:start w:val="90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57C18"/>
    <w:multiLevelType w:val="hybridMultilevel"/>
    <w:tmpl w:val="CF72F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D9"/>
    <w:rsid w:val="00035E64"/>
    <w:rsid w:val="000D419B"/>
    <w:rsid w:val="00104E49"/>
    <w:rsid w:val="001706D0"/>
    <w:rsid w:val="001B7AD4"/>
    <w:rsid w:val="001D3587"/>
    <w:rsid w:val="0031784E"/>
    <w:rsid w:val="00317CB9"/>
    <w:rsid w:val="00330FD9"/>
    <w:rsid w:val="003D19E2"/>
    <w:rsid w:val="003E2F55"/>
    <w:rsid w:val="00461658"/>
    <w:rsid w:val="004E2C58"/>
    <w:rsid w:val="0051301A"/>
    <w:rsid w:val="00527307"/>
    <w:rsid w:val="00532488"/>
    <w:rsid w:val="0056187C"/>
    <w:rsid w:val="00571E0C"/>
    <w:rsid w:val="00605EAF"/>
    <w:rsid w:val="007471B2"/>
    <w:rsid w:val="0077564D"/>
    <w:rsid w:val="007762A2"/>
    <w:rsid w:val="007B0218"/>
    <w:rsid w:val="007B194C"/>
    <w:rsid w:val="007D1EFC"/>
    <w:rsid w:val="007F6557"/>
    <w:rsid w:val="0081053C"/>
    <w:rsid w:val="00861479"/>
    <w:rsid w:val="0087775B"/>
    <w:rsid w:val="008E367A"/>
    <w:rsid w:val="008F3CFC"/>
    <w:rsid w:val="00956569"/>
    <w:rsid w:val="00963800"/>
    <w:rsid w:val="00987CF5"/>
    <w:rsid w:val="00A52C25"/>
    <w:rsid w:val="00AB0D8F"/>
    <w:rsid w:val="00AB3FE5"/>
    <w:rsid w:val="00AE500F"/>
    <w:rsid w:val="00B17BBD"/>
    <w:rsid w:val="00B34409"/>
    <w:rsid w:val="00BB68D1"/>
    <w:rsid w:val="00C305EA"/>
    <w:rsid w:val="00C51B92"/>
    <w:rsid w:val="00C57B95"/>
    <w:rsid w:val="00C93641"/>
    <w:rsid w:val="00CA3D7E"/>
    <w:rsid w:val="00CF1A23"/>
    <w:rsid w:val="00E17E31"/>
    <w:rsid w:val="00E372E6"/>
    <w:rsid w:val="00E93AAE"/>
    <w:rsid w:val="00F0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6F846-0EAB-42AE-B440-A08F16E1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0FD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330FD9"/>
    <w:pPr>
      <w:ind w:left="720"/>
      <w:contextualSpacing/>
    </w:pPr>
  </w:style>
  <w:style w:type="paragraph" w:customStyle="1" w:styleId="Stlus1">
    <w:name w:val="Stílus1"/>
    <w:basedOn w:val="Norml"/>
    <w:rsid w:val="00330FD9"/>
    <w:pPr>
      <w:overflowPunct/>
      <w:autoSpaceDE/>
      <w:spacing w:line="360" w:lineRule="exact"/>
      <w:jc w:val="both"/>
    </w:pPr>
    <w:rPr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8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84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">
    <w:name w:val="Char2"/>
    <w:basedOn w:val="Norml"/>
    <w:rsid w:val="007F6557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20">
    <w:name w:val="Char2"/>
    <w:basedOn w:val="Norml"/>
    <w:rsid w:val="00E372E6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Egyiksem">
    <w:name w:val="Egyik sem"/>
    <w:rsid w:val="00F06573"/>
  </w:style>
  <w:style w:type="paragraph" w:styleId="Listaszerbekezds">
    <w:name w:val="List Paragraph"/>
    <w:basedOn w:val="Norml"/>
    <w:uiPriority w:val="34"/>
    <w:qFormat/>
    <w:rsid w:val="00527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4210-FA3F-4C15-BCB2-FDEE79AF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Székely Rita</cp:lastModifiedBy>
  <cp:revision>14</cp:revision>
  <cp:lastPrinted>2020-12-15T12:37:00Z</cp:lastPrinted>
  <dcterms:created xsi:type="dcterms:W3CDTF">2019-01-16T09:05:00Z</dcterms:created>
  <dcterms:modified xsi:type="dcterms:W3CDTF">2021-08-11T08:51:00Z</dcterms:modified>
</cp:coreProperties>
</file>